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5B0B69">
        <w:t>Julie Hayter,</w:t>
      </w:r>
      <w:r w:rsidR="00981480">
        <w:t xml:space="preserve"> Tracey Dorman</w:t>
      </w:r>
      <w:r w:rsidR="009D2943">
        <w:t>, Frank Sweeney, Mike VanGorp,</w:t>
      </w:r>
      <w:r w:rsidR="00367548">
        <w:t xml:space="preserve"> Bob Taylor, Jeff Sawyer</w:t>
      </w:r>
    </w:p>
    <w:p w:rsidR="00AC37FC" w:rsidRDefault="00B406C1" w:rsidP="0046678C">
      <w:pPr>
        <w:pStyle w:val="NoSpacing"/>
        <w:ind w:left="1440" w:hanging="1440"/>
      </w:pPr>
      <w:r w:rsidRPr="00B406C1">
        <w:rPr>
          <w:b/>
        </w:rPr>
        <w:t>REGRETS</w:t>
      </w:r>
      <w:r>
        <w:rPr>
          <w:b/>
        </w:rPr>
        <w:tab/>
      </w:r>
      <w:r w:rsidR="009D2943">
        <w:t xml:space="preserve"> </w:t>
      </w:r>
      <w:r w:rsidR="00367548">
        <w:t>Dennis Meston, Kent Coleman and Jim Rops</w:t>
      </w:r>
    </w:p>
    <w:p w:rsidR="0046678C" w:rsidRDefault="00B915E6" w:rsidP="00994B85">
      <w:pPr>
        <w:pStyle w:val="NoSpacing"/>
        <w:ind w:left="1440" w:hanging="1440"/>
      </w:pPr>
      <w:r w:rsidRPr="00B915E6">
        <w:rPr>
          <w:b/>
        </w:rPr>
        <w:t>LATE</w:t>
      </w:r>
      <w:r>
        <w:rPr>
          <w:b/>
        </w:rPr>
        <w:tab/>
      </w:r>
      <w:r w:rsidR="00367548">
        <w:t>Bob Bresette</w:t>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367548">
        <w:t xml:space="preserve"> at 7:06</w:t>
      </w:r>
      <w:r w:rsidR="007A1DA5">
        <w:t xml:space="preserve">. </w:t>
      </w:r>
    </w:p>
    <w:p w:rsidR="001A7A10" w:rsidRDefault="001A7A10" w:rsidP="00981480">
      <w:pPr>
        <w:pStyle w:val="NoSpacing"/>
      </w:pPr>
    </w:p>
    <w:p w:rsidR="00C45964" w:rsidRDefault="005C07A0" w:rsidP="00E71EA1">
      <w:pPr>
        <w:pStyle w:val="NoSpacing"/>
        <w:numPr>
          <w:ilvl w:val="0"/>
          <w:numId w:val="36"/>
        </w:numPr>
        <w:rPr>
          <w:b/>
        </w:rPr>
      </w:pPr>
      <w:r w:rsidRPr="00E21ACB">
        <w:rPr>
          <w:b/>
        </w:rPr>
        <w:t>APPROVAL OF AGENDA</w:t>
      </w:r>
    </w:p>
    <w:p w:rsidR="00C45964" w:rsidRPr="00C45964" w:rsidRDefault="00C45964" w:rsidP="00C45964">
      <w:pPr>
        <w:pStyle w:val="NoSpacing"/>
        <w:ind w:left="390"/>
      </w:pPr>
      <w:r w:rsidRPr="00C45964">
        <w:t>Added to the agenda:</w:t>
      </w:r>
    </w:p>
    <w:p w:rsidR="001A7A10" w:rsidRDefault="00367548" w:rsidP="00C45964">
      <w:pPr>
        <w:pStyle w:val="NoSpacing"/>
        <w:ind w:left="390"/>
      </w:pPr>
      <w:r>
        <w:t>8.4 Trainers Night</w:t>
      </w:r>
    </w:p>
    <w:p w:rsidR="00367548" w:rsidRDefault="00367548" w:rsidP="00C45964">
      <w:pPr>
        <w:pStyle w:val="NoSpacing"/>
        <w:ind w:left="390"/>
      </w:pPr>
      <w:r>
        <w:t>8.5 Shamrock League</w:t>
      </w:r>
    </w:p>
    <w:p w:rsidR="00367548" w:rsidRDefault="00367548" w:rsidP="00C45964">
      <w:pPr>
        <w:pStyle w:val="NoSpacing"/>
        <w:ind w:left="390"/>
      </w:pPr>
      <w:r>
        <w:t>8.6 Optimist</w:t>
      </w:r>
    </w:p>
    <w:p w:rsidR="005B0B69" w:rsidRPr="005B0B69" w:rsidRDefault="00367548" w:rsidP="006D3FEE">
      <w:pPr>
        <w:pStyle w:val="NoSpacing"/>
        <w:ind w:left="390"/>
        <w:rPr>
          <w:i/>
        </w:rPr>
      </w:pPr>
      <w:r>
        <w:rPr>
          <w:i/>
        </w:rPr>
        <w:t>Jeff Sawyer</w:t>
      </w:r>
      <w:r w:rsidR="005B0B69" w:rsidRPr="005B0B69">
        <w:rPr>
          <w:i/>
        </w:rPr>
        <w:t xml:space="preserve"> made a motion to accept the ag</w:t>
      </w:r>
      <w:r w:rsidR="00C45964">
        <w:rPr>
          <w:i/>
        </w:rPr>
        <w:t>e</w:t>
      </w:r>
      <w:r w:rsidR="009D2943">
        <w:rPr>
          <w:i/>
        </w:rPr>
        <w:t xml:space="preserve">nda and </w:t>
      </w:r>
      <w:r>
        <w:rPr>
          <w:i/>
        </w:rPr>
        <w:t>seconded by Mike VanGorp</w:t>
      </w:r>
      <w:r w:rsidR="005B0B69" w:rsidRPr="005B0B69">
        <w:rPr>
          <w:i/>
        </w:rPr>
        <w:t>.</w:t>
      </w:r>
    </w:p>
    <w:p w:rsidR="001E4464" w:rsidRPr="003018AD" w:rsidRDefault="00A67C64" w:rsidP="001E4464">
      <w:pPr>
        <w:pStyle w:val="NoSpacing"/>
      </w:pPr>
      <w:r>
        <w:tab/>
      </w:r>
      <w:r>
        <w:tab/>
      </w:r>
      <w:r>
        <w:tab/>
      </w:r>
      <w:r>
        <w:tab/>
      </w:r>
      <w:r>
        <w:tab/>
      </w:r>
      <w:r>
        <w:tab/>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73924" w:rsidRPr="00D341DA" w:rsidRDefault="00367548" w:rsidP="00D341DA">
      <w:pPr>
        <w:pStyle w:val="NoSpacing"/>
        <w:ind w:left="390"/>
        <w:rPr>
          <w:b/>
        </w:rPr>
      </w:pPr>
      <w:r>
        <w:rPr>
          <w:i/>
        </w:rPr>
        <w:t>Bob Taylor</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November 11</w:t>
      </w:r>
      <w:r w:rsidR="00AA132B">
        <w:rPr>
          <w:i/>
        </w:rPr>
        <w:t>, 2014</w:t>
      </w:r>
      <w:r>
        <w:rPr>
          <w:i/>
        </w:rPr>
        <w:t xml:space="preserve"> as amended</w:t>
      </w:r>
      <w:r w:rsidR="007F2B8E">
        <w:rPr>
          <w:i/>
        </w:rPr>
        <w:t xml:space="preserve"> and seconded b</w:t>
      </w:r>
      <w:r>
        <w:rPr>
          <w:i/>
        </w:rPr>
        <w:t>y Phil Deschamps</w:t>
      </w:r>
      <w:r w:rsidR="005B0B69">
        <w:rPr>
          <w:i/>
        </w:rPr>
        <w:t>.</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Default="001E4464" w:rsidP="00E71EA1">
      <w:pPr>
        <w:pStyle w:val="NoSpacing"/>
        <w:numPr>
          <w:ilvl w:val="0"/>
          <w:numId w:val="36"/>
        </w:numPr>
        <w:rPr>
          <w:b/>
        </w:rPr>
      </w:pPr>
      <w:r w:rsidRPr="00785B02">
        <w:rPr>
          <w:b/>
        </w:rPr>
        <w:t>BUSINESS A</w:t>
      </w:r>
      <w:r w:rsidR="0024687F" w:rsidRPr="00785B02">
        <w:rPr>
          <w:b/>
        </w:rPr>
        <w:t>.</w:t>
      </w:r>
      <w:r w:rsidRPr="00785B02">
        <w:rPr>
          <w:b/>
        </w:rPr>
        <w:t>RISING FROM THE MINUTES</w:t>
      </w:r>
    </w:p>
    <w:p w:rsidR="009D2943" w:rsidRDefault="00367548" w:rsidP="00E71EA1">
      <w:pPr>
        <w:pStyle w:val="NoSpacing"/>
        <w:numPr>
          <w:ilvl w:val="1"/>
          <w:numId w:val="36"/>
        </w:numPr>
      </w:pPr>
      <w:r>
        <w:rPr>
          <w:b/>
        </w:rPr>
        <w:t xml:space="preserve">Ken McGowan – (2.0) </w:t>
      </w:r>
      <w:r>
        <w:t>Paul Moffatt is still waiting to hear a date. Most likely will be scheduled sometime in March.</w:t>
      </w:r>
    </w:p>
    <w:p w:rsidR="009D2943" w:rsidRPr="009D2943" w:rsidRDefault="00367548" w:rsidP="00367548">
      <w:pPr>
        <w:pStyle w:val="NoSpacing"/>
        <w:numPr>
          <w:ilvl w:val="1"/>
          <w:numId w:val="36"/>
        </w:numPr>
      </w:pPr>
      <w:r>
        <w:rPr>
          <w:b/>
        </w:rPr>
        <w:t xml:space="preserve">Peewee Girls – (9.3) </w:t>
      </w:r>
      <w:r w:rsidR="0048173D">
        <w:t>They are still looking</w:t>
      </w:r>
    </w:p>
    <w:p w:rsidR="00891D62" w:rsidRDefault="001E4464" w:rsidP="00E71EA1">
      <w:pPr>
        <w:pStyle w:val="NoSpacing"/>
        <w:numPr>
          <w:ilvl w:val="0"/>
          <w:numId w:val="36"/>
        </w:numPr>
        <w:rPr>
          <w:b/>
        </w:rPr>
      </w:pPr>
      <w:r w:rsidRPr="00E21ACB">
        <w:rPr>
          <w:b/>
        </w:rPr>
        <w:t>CORRESPONDENCE</w:t>
      </w:r>
    </w:p>
    <w:p w:rsidR="00C8288C" w:rsidRDefault="00367548" w:rsidP="00C8288C">
      <w:pPr>
        <w:pStyle w:val="NoSpacing"/>
        <w:ind w:left="390"/>
      </w:pPr>
      <w:r>
        <w:t>Paul Moffatt asked who was interested in representing East Lambton Minor Hockey at the Watford Silver Stick opening ceremonies as well as Alvinston.</w:t>
      </w:r>
      <w:r w:rsidR="008D30D6">
        <w:t xml:space="preserve"> Mike VanGorp will attend the opening ceremonies for Watford and Julie Hayter will attend the opening ceremonies for Alvinston.</w:t>
      </w:r>
    </w:p>
    <w:p w:rsidR="00100D5A" w:rsidRPr="00B45A94" w:rsidRDefault="001E4464" w:rsidP="00E71EA1">
      <w:pPr>
        <w:pStyle w:val="NoSpacing"/>
        <w:numPr>
          <w:ilvl w:val="0"/>
          <w:numId w:val="36"/>
        </w:numPr>
        <w:rPr>
          <w:b/>
        </w:rPr>
      </w:pPr>
      <w:r w:rsidRPr="00E21ACB">
        <w:rPr>
          <w:b/>
        </w:rPr>
        <w:t>TREASURERS REPORT</w:t>
      </w:r>
    </w:p>
    <w:p w:rsidR="00C45964" w:rsidRDefault="00400538" w:rsidP="00C8288C">
      <w:pPr>
        <w:pStyle w:val="NoSpacing"/>
        <w:ind w:left="390"/>
      </w:pPr>
      <w:r>
        <w:t>Paula</w:t>
      </w:r>
      <w:r w:rsidR="009E0B5D">
        <w:t xml:space="preserve"> Bates </w:t>
      </w:r>
      <w:r w:rsidR="00C45964">
        <w:t>reported that the</w:t>
      </w:r>
      <w:r w:rsidR="00B36799">
        <w:t xml:space="preserve"> curr</w:t>
      </w:r>
      <w:r w:rsidR="008D30D6">
        <w:t>ent balance is $208208.88</w:t>
      </w:r>
    </w:p>
    <w:p w:rsidR="008D30D6" w:rsidRDefault="008D30D6" w:rsidP="00C8288C">
      <w:pPr>
        <w:pStyle w:val="NoSpacing"/>
        <w:ind w:left="390"/>
      </w:pPr>
      <w:r>
        <w:t>Insurance (laptop and sweaters) $162.00</w:t>
      </w:r>
    </w:p>
    <w:p w:rsidR="008D30D6" w:rsidRDefault="008D30D6" w:rsidP="00C8288C">
      <w:pPr>
        <w:pStyle w:val="NoSpacing"/>
        <w:ind w:left="390"/>
      </w:pPr>
      <w:r>
        <w:t>Oct Ice Alvinston $9155.62</w:t>
      </w:r>
    </w:p>
    <w:p w:rsidR="008D30D6" w:rsidRDefault="008D30D6" w:rsidP="00C8288C">
      <w:pPr>
        <w:pStyle w:val="NoSpacing"/>
        <w:ind w:left="390"/>
      </w:pPr>
      <w:r>
        <w:t>Nov Ice Alvinston $ 12351.76</w:t>
      </w:r>
    </w:p>
    <w:p w:rsidR="008D30D6" w:rsidRDefault="008D30D6" w:rsidP="00C8288C">
      <w:pPr>
        <w:pStyle w:val="NoSpacing"/>
        <w:ind w:left="390"/>
      </w:pPr>
      <w:r>
        <w:t>Nov Ice Watford $11290.20</w:t>
      </w:r>
    </w:p>
    <w:p w:rsidR="008D30D6" w:rsidRDefault="008D30D6" w:rsidP="00C8288C">
      <w:pPr>
        <w:pStyle w:val="NoSpacing"/>
        <w:ind w:left="390"/>
      </w:pPr>
      <w:r>
        <w:t>Alvinston Door - $585.  Refs $ 3172, Mileage $3172.</w:t>
      </w:r>
    </w:p>
    <w:p w:rsidR="008D30D6" w:rsidRDefault="008D30D6" w:rsidP="00C8288C">
      <w:pPr>
        <w:pStyle w:val="NoSpacing"/>
        <w:ind w:left="390"/>
      </w:pPr>
      <w:r>
        <w:t>Watford Door - $510.50, Refs $ 2394, Mileage $431.</w:t>
      </w:r>
    </w:p>
    <w:p w:rsidR="00C8288C" w:rsidRDefault="008D30D6" w:rsidP="00C8288C">
      <w:pPr>
        <w:pStyle w:val="NoSpacing"/>
        <w:ind w:left="390"/>
        <w:rPr>
          <w:i/>
        </w:rPr>
      </w:pPr>
      <w:r>
        <w:rPr>
          <w:i/>
          <w:highlight w:val="lightGray"/>
        </w:rPr>
        <w:t>Mike VanGorp</w:t>
      </w:r>
      <w:r w:rsidR="00C8288C" w:rsidRPr="00783C27">
        <w:rPr>
          <w:i/>
          <w:highlight w:val="lightGray"/>
        </w:rPr>
        <w:t xml:space="preserve"> motioned to accept the </w:t>
      </w:r>
      <w:r w:rsidR="0091621D" w:rsidRPr="00783C27">
        <w:rPr>
          <w:i/>
          <w:highlight w:val="lightGray"/>
        </w:rPr>
        <w:t>treasurers’</w:t>
      </w:r>
      <w:r w:rsidR="0091621D">
        <w:rPr>
          <w:i/>
          <w:highlight w:val="lightGray"/>
        </w:rPr>
        <w:t xml:space="preserve"> report</w:t>
      </w:r>
      <w:r>
        <w:rPr>
          <w:i/>
          <w:highlight w:val="lightGray"/>
        </w:rPr>
        <w:t xml:space="preserve"> as read and seconded by Frank Sweeney</w:t>
      </w:r>
      <w:r w:rsidR="00C8288C" w:rsidRPr="00783C27">
        <w:rPr>
          <w:i/>
          <w:highlight w:val="lightGray"/>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783C27" w:rsidRDefault="00783C27" w:rsidP="008D30D6">
      <w:pPr>
        <w:pStyle w:val="NoSpacing"/>
        <w:ind w:left="390"/>
      </w:pPr>
      <w:r>
        <w:rPr>
          <w:b/>
        </w:rPr>
        <w:t xml:space="preserve">7.1 </w:t>
      </w:r>
      <w:r w:rsidR="00A1477B" w:rsidRPr="00783C27">
        <w:rPr>
          <w:b/>
        </w:rPr>
        <w:t>OMHA Report</w:t>
      </w:r>
      <w:r w:rsidR="008E151D">
        <w:t xml:space="preserve"> </w:t>
      </w:r>
      <w:r w:rsidR="00C17CFD">
        <w:t>–</w:t>
      </w:r>
      <w:r w:rsidR="00953E8C">
        <w:t xml:space="preserve"> </w:t>
      </w:r>
      <w:r w:rsidR="00B4552A">
        <w:t>Frank Sweeney</w:t>
      </w:r>
      <w:r w:rsidR="0014055C">
        <w:t xml:space="preserve"> </w:t>
      </w:r>
      <w:r>
        <w:t>reporte</w:t>
      </w:r>
      <w:r w:rsidR="008D30D6">
        <w:t>d OMHA will be using league standings as of December 31</w:t>
      </w:r>
      <w:r w:rsidR="008D30D6" w:rsidRPr="008D30D6">
        <w:rPr>
          <w:vertAlign w:val="superscript"/>
        </w:rPr>
        <w:t>st</w:t>
      </w:r>
      <w:r w:rsidR="008D30D6">
        <w:t xml:space="preserve"> to place in first round of OMHA. Jan 5</w:t>
      </w:r>
      <w:r w:rsidR="008D30D6" w:rsidRPr="008D30D6">
        <w:rPr>
          <w:vertAlign w:val="superscript"/>
        </w:rPr>
        <w:t>th</w:t>
      </w:r>
      <w:r w:rsidR="008D30D6">
        <w:t xml:space="preserve"> is the scheduling meeting. Jan 15</w:t>
      </w:r>
      <w:r w:rsidR="008D30D6" w:rsidRPr="008D30D6">
        <w:rPr>
          <w:vertAlign w:val="superscript"/>
        </w:rPr>
        <w:t>th</w:t>
      </w:r>
      <w:r w:rsidR="008D30D6">
        <w:t xml:space="preserve"> is the last date for AP’s. All rosters are in and done with a few players to be added.</w:t>
      </w:r>
    </w:p>
    <w:p w:rsidR="00B531C7" w:rsidRDefault="00A1477B" w:rsidP="00B531C7">
      <w:pPr>
        <w:pStyle w:val="NoSpacing"/>
        <w:numPr>
          <w:ilvl w:val="1"/>
          <w:numId w:val="32"/>
        </w:numPr>
      </w:pPr>
      <w:r w:rsidRPr="00974B73">
        <w:rPr>
          <w:b/>
        </w:rPr>
        <w:t>LEAGUE Report</w:t>
      </w:r>
      <w:r>
        <w:t xml:space="preserve"> –</w:t>
      </w:r>
      <w:r w:rsidR="00037B29">
        <w:t xml:space="preserve"> </w:t>
      </w:r>
      <w:r w:rsidR="008D30D6">
        <w:t>N/R</w:t>
      </w:r>
    </w:p>
    <w:p w:rsidR="00A356CF" w:rsidRPr="0014055C" w:rsidRDefault="00AE4A47" w:rsidP="00783C27">
      <w:pPr>
        <w:pStyle w:val="NoSpacing"/>
        <w:numPr>
          <w:ilvl w:val="1"/>
          <w:numId w:val="32"/>
        </w:numPr>
      </w:pPr>
      <w:r w:rsidRPr="00A356CF">
        <w:rPr>
          <w:b/>
        </w:rPr>
        <w:t>LAMBTON MIDDLESEX LEAGUE Report</w:t>
      </w:r>
      <w:r w:rsidR="00077077">
        <w:t xml:space="preserve"> –</w:t>
      </w:r>
      <w:r w:rsidR="008D30D6">
        <w:t>Bob Taylor reported all game sheets are in. The league is looking for feedback from centers on body contact. Body Contact and the removal or keeping it will be on the agenda for the AGM</w:t>
      </w:r>
    </w:p>
    <w:p w:rsidR="00A356CF" w:rsidRPr="00A356CF" w:rsidRDefault="00783C27" w:rsidP="00EE5B2C">
      <w:pPr>
        <w:pStyle w:val="NoSpacing"/>
        <w:ind w:left="360"/>
        <w:rPr>
          <w:b/>
        </w:rPr>
      </w:pPr>
      <w:r>
        <w:rPr>
          <w:b/>
        </w:rPr>
        <w:lastRenderedPageBreak/>
        <w:t xml:space="preserve">7.4 </w:t>
      </w:r>
      <w:r w:rsidR="00AE4A47" w:rsidRPr="00A356CF">
        <w:rPr>
          <w:b/>
        </w:rPr>
        <w:t>OWHA Report</w:t>
      </w:r>
      <w:r w:rsidR="006211A6" w:rsidRPr="00A356CF">
        <w:rPr>
          <w:b/>
        </w:rPr>
        <w:t xml:space="preserve">- </w:t>
      </w:r>
      <w:r w:rsidR="008D30D6">
        <w:t xml:space="preserve">Phil Deschamps </w:t>
      </w:r>
      <w:r w:rsidR="0048173D">
        <w:t>mentioned the deadline for the rosters is coming up. He is still waiting for the Atom Girls roster. He will make contact with Chris Cran again. The end of January is when teams will be reshuffled for playoffs.  Phil mentioned there was positive feedback with the meeting with Petrolia. They will talk again in January. They are discussing a combined skate after provincials to see numbers.</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48173D">
        <w:t>n/r</w:t>
      </w:r>
    </w:p>
    <w:p w:rsidR="00BC1E8D" w:rsidRPr="00B531C7" w:rsidRDefault="001E2EBC" w:rsidP="00B531C7">
      <w:pPr>
        <w:pStyle w:val="ListParagraph"/>
        <w:numPr>
          <w:ilvl w:val="0"/>
          <w:numId w:val="36"/>
        </w:numPr>
        <w:rPr>
          <w:b/>
        </w:rPr>
      </w:pPr>
      <w:r w:rsidRPr="00B531C7">
        <w:rPr>
          <w:b/>
        </w:rPr>
        <w:t>NEW BUSINESS</w:t>
      </w:r>
    </w:p>
    <w:p w:rsidR="007726D9" w:rsidRDefault="0048173D" w:rsidP="00B531C7">
      <w:pPr>
        <w:pStyle w:val="ListParagraph"/>
        <w:numPr>
          <w:ilvl w:val="1"/>
          <w:numId w:val="36"/>
        </w:numPr>
      </w:pPr>
      <w:r>
        <w:rPr>
          <w:b/>
        </w:rPr>
        <w:t xml:space="preserve">Signing Officers – </w:t>
      </w:r>
      <w:r>
        <w:t xml:space="preserve">A letter stating ELMHA executive have agreed to have an additional signer is needed to add Paul Moffatt as a signer. </w:t>
      </w:r>
    </w:p>
    <w:p w:rsidR="0048173D" w:rsidRPr="0048173D" w:rsidRDefault="0048173D" w:rsidP="0048173D">
      <w:pPr>
        <w:pStyle w:val="ListParagraph"/>
        <w:ind w:left="750"/>
        <w:rPr>
          <w:i/>
        </w:rPr>
      </w:pPr>
      <w:r w:rsidRPr="0048173D">
        <w:rPr>
          <w:i/>
          <w:highlight w:val="lightGray"/>
        </w:rPr>
        <w:t>Frank Sweeney made a motion to have Paul Moffatt added as a signing officer to the ELMHA general account. The motion was seconded by Bob Bresette.</w:t>
      </w:r>
      <w:r w:rsidR="00FD1124">
        <w:rPr>
          <w:i/>
        </w:rPr>
        <w:t xml:space="preserve">          </w:t>
      </w:r>
      <w:r w:rsidR="00FD1124" w:rsidRPr="00FD1124">
        <w:rPr>
          <w:b/>
        </w:rPr>
        <w:t>CARRIED</w:t>
      </w:r>
    </w:p>
    <w:p w:rsidR="00EE5B2C" w:rsidRPr="00EE5B2C" w:rsidRDefault="0048173D" w:rsidP="00B531C7">
      <w:pPr>
        <w:pStyle w:val="ListParagraph"/>
        <w:numPr>
          <w:ilvl w:val="1"/>
          <w:numId w:val="36"/>
        </w:numPr>
      </w:pPr>
      <w:r>
        <w:rPr>
          <w:b/>
        </w:rPr>
        <w:t xml:space="preserve">Refund for Pavey - </w:t>
      </w:r>
      <w:r>
        <w:t xml:space="preserve">Blaine </w:t>
      </w:r>
      <w:r w:rsidRPr="0091621D">
        <w:t>Pavey</w:t>
      </w:r>
      <w:r>
        <w:t xml:space="preserve"> had an injury occur November 15</w:t>
      </w:r>
      <w:r w:rsidRPr="0048173D">
        <w:rPr>
          <w:vertAlign w:val="superscript"/>
        </w:rPr>
        <w:t>th</w:t>
      </w:r>
      <w:r>
        <w:t xml:space="preserve"> and will most likely not return. The refund they will receive is 50%. Rhonda Straatman will contact to confirm he will not be returning before the refund is issued.</w:t>
      </w:r>
    </w:p>
    <w:p w:rsidR="001A7A10" w:rsidRDefault="0048173D" w:rsidP="00B531C7">
      <w:pPr>
        <w:pStyle w:val="ListParagraph"/>
        <w:numPr>
          <w:ilvl w:val="1"/>
          <w:numId w:val="36"/>
        </w:numPr>
      </w:pPr>
      <w:r>
        <w:rPr>
          <w:b/>
        </w:rPr>
        <w:t>Midget Rep Team – Parent Behaviour – Code of Conduct –</w:t>
      </w:r>
      <w:r>
        <w:t xml:space="preserve"> An issue occurred in </w:t>
      </w:r>
      <w:proofErr w:type="spellStart"/>
      <w:r>
        <w:t>Parkhill</w:t>
      </w:r>
      <w:proofErr w:type="spellEnd"/>
      <w:r>
        <w:t xml:space="preserve"> at the arena and contact was made </w:t>
      </w:r>
      <w:r w:rsidR="008C677F">
        <w:t xml:space="preserve">to Paul Moffatt regarding the parent and their behavior. A notice of no trespassing has been sent to the parent as well as a copy to ELMHA. Paul has spoken with the parent and discussed the issue. The issue is being looked after and the parent has been reminded of the consequences of any future issues and his control during games. </w:t>
      </w:r>
    </w:p>
    <w:p w:rsidR="00473862" w:rsidRPr="00D93D16" w:rsidRDefault="008C677F" w:rsidP="00B531C7">
      <w:pPr>
        <w:pStyle w:val="ListParagraph"/>
        <w:numPr>
          <w:ilvl w:val="1"/>
          <w:numId w:val="36"/>
        </w:numPr>
        <w:rPr>
          <w:b/>
        </w:rPr>
      </w:pPr>
      <w:r>
        <w:rPr>
          <w:b/>
        </w:rPr>
        <w:t xml:space="preserve">Trainers Night – </w:t>
      </w:r>
      <w:r>
        <w:t>Paul Moffatt reported that injury reports are not getting in. Teams are not following the concussion protocol</w:t>
      </w:r>
      <w:r w:rsidR="003A7C70">
        <w:t>. Paul has requested that Bob Bressette bring the trainers up to speed on protocols and procedures. Doctors’ notes must be received and kept on file for 4 years. A meeting will be set for the New Year and it will be mandatory for one team official to attend, preferably the trainer.</w:t>
      </w:r>
    </w:p>
    <w:p w:rsidR="003A7C70" w:rsidRDefault="003A7C70" w:rsidP="00B531C7">
      <w:pPr>
        <w:pStyle w:val="ListParagraph"/>
        <w:numPr>
          <w:ilvl w:val="1"/>
          <w:numId w:val="36"/>
        </w:numPr>
        <w:rPr>
          <w:b/>
        </w:rPr>
      </w:pPr>
      <w:r>
        <w:rPr>
          <w:b/>
        </w:rPr>
        <w:t xml:space="preserve">Shamrock League – </w:t>
      </w:r>
      <w:r>
        <w:t>Mike VanGorp questioned the way shamrock works and the different levels you are put up against. He wondered if it would be better to do it the way the girls ha</w:t>
      </w:r>
      <w:r w:rsidR="0091621D">
        <w:t xml:space="preserve">ve started to do it and seat </w:t>
      </w:r>
      <w:bookmarkStart w:id="0" w:name="_GoBack"/>
      <w:bookmarkEnd w:id="0"/>
      <w:r w:rsidR="0091621D">
        <w:t>team’s</w:t>
      </w:r>
      <w:r>
        <w:t xml:space="preserve"> part way through the season to put you with more comparable teams. A discussion of this took place. Many felt it makes us stronger. You only have to play the larger centers one time.</w:t>
      </w:r>
    </w:p>
    <w:p w:rsidR="001A7A10" w:rsidRPr="001A7A10" w:rsidRDefault="003A7C70" w:rsidP="00B531C7">
      <w:pPr>
        <w:pStyle w:val="ListParagraph"/>
        <w:numPr>
          <w:ilvl w:val="1"/>
          <w:numId w:val="36"/>
        </w:numPr>
        <w:rPr>
          <w:b/>
        </w:rPr>
      </w:pPr>
      <w:r>
        <w:rPr>
          <w:b/>
        </w:rPr>
        <w:t xml:space="preserve">Optimist – </w:t>
      </w:r>
      <w:r>
        <w:t>There seems to be some confusion as to the money received from the optimist and whether their name is placed on a jersey. It was questioned if they have a sponsorship as well as give the tournament funding? Jeff Sawyer and Mike VanGorp were looking into this more.</w:t>
      </w:r>
    </w:p>
    <w:p w:rsidR="00935F82" w:rsidRPr="00473862" w:rsidRDefault="00935F82" w:rsidP="00473862">
      <w:pPr>
        <w:rPr>
          <w:b/>
        </w:rPr>
      </w:pPr>
      <w:r w:rsidRPr="003A7C70">
        <w:rPr>
          <w:b/>
        </w:rPr>
        <w:t>9</w:t>
      </w:r>
      <w:r>
        <w:t xml:space="preserve">     </w:t>
      </w:r>
      <w:r w:rsidRPr="00935F82">
        <w:t>NEXT MEETING</w:t>
      </w:r>
      <w:r>
        <w:t xml:space="preserve"> </w:t>
      </w:r>
    </w:p>
    <w:p w:rsidR="00994B85" w:rsidRDefault="00935F82" w:rsidP="00632C1F">
      <w:pPr>
        <w:pStyle w:val="NoSpacing"/>
      </w:pPr>
      <w:r>
        <w:t xml:space="preserve">       The next meeting</w:t>
      </w:r>
      <w:r w:rsidR="007D2401">
        <w:t xml:space="preserve"> </w:t>
      </w:r>
      <w:r w:rsidR="00473862">
        <w:t>is</w:t>
      </w:r>
      <w:r w:rsidR="00E96798">
        <w:t xml:space="preserve"> s</w:t>
      </w:r>
      <w:r w:rsidR="003A7C70">
        <w:t>cheduled for Tuesday January 13th at 7pm in Watford</w:t>
      </w:r>
      <w:r w:rsidR="00473862">
        <w:t>.</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3D" w:rsidRDefault="0048173D" w:rsidP="00E21ACB">
      <w:pPr>
        <w:spacing w:after="0" w:line="240" w:lineRule="auto"/>
      </w:pPr>
      <w:r>
        <w:separator/>
      </w:r>
    </w:p>
  </w:endnote>
  <w:endnote w:type="continuationSeparator" w:id="0">
    <w:p w:rsidR="0048173D" w:rsidRDefault="0048173D"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48173D" w:rsidRDefault="003B0457">
        <w:pPr>
          <w:pStyle w:val="Footer"/>
          <w:jc w:val="center"/>
        </w:pPr>
        <w:r>
          <w:fldChar w:fldCharType="begin"/>
        </w:r>
        <w:r w:rsidR="0091621D">
          <w:instrText xml:space="preserve"> PAGE   \* MERGEFORMAT </w:instrText>
        </w:r>
        <w:r>
          <w:fldChar w:fldCharType="separate"/>
        </w:r>
        <w:r w:rsidR="00FD1124">
          <w:rPr>
            <w:noProof/>
          </w:rPr>
          <w:t>2</w:t>
        </w:r>
        <w:r>
          <w:rPr>
            <w:noProof/>
          </w:rPr>
          <w:fldChar w:fldCharType="end"/>
        </w:r>
      </w:p>
    </w:sdtContent>
  </w:sdt>
  <w:p w:rsidR="0048173D" w:rsidRDefault="00481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3D" w:rsidRDefault="0048173D" w:rsidP="00E21ACB">
      <w:pPr>
        <w:spacing w:after="0" w:line="240" w:lineRule="auto"/>
      </w:pPr>
      <w:r>
        <w:separator/>
      </w:r>
    </w:p>
  </w:footnote>
  <w:footnote w:type="continuationSeparator" w:id="0">
    <w:p w:rsidR="0048173D" w:rsidRDefault="0048173D"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3D" w:rsidRDefault="0048173D">
    <w:pPr>
      <w:pStyle w:val="Header"/>
    </w:pPr>
    <w:r>
      <w:t>ELMHA EXECUTIVE MEETING MINUTES   December 16, 2014</w:t>
    </w:r>
    <w:r>
      <w:ptab w:relativeTo="margin" w:alignment="right" w:leader="none"/>
    </w:r>
  </w:p>
  <w:p w:rsidR="0048173D" w:rsidRDefault="004817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3D" w:rsidRDefault="0048173D" w:rsidP="00E908FB">
    <w:pPr>
      <w:pStyle w:val="Header"/>
      <w:ind w:left="720"/>
    </w:pPr>
    <w:r>
      <w:ptab w:relativeTo="margin" w:alignment="center" w:leader="none"/>
    </w:r>
    <w:r>
      <w:t>EAST LAMBTON MINOR HOCKEY ASSOCIATION</w:t>
    </w:r>
  </w:p>
  <w:p w:rsidR="0048173D" w:rsidRDefault="0048173D" w:rsidP="00E908FB">
    <w:pPr>
      <w:pStyle w:val="Header"/>
      <w:ind w:left="720"/>
    </w:pPr>
    <w:r>
      <w:t xml:space="preserve"> </w:t>
    </w:r>
    <w:r>
      <w:tab/>
      <w:t>MINUTES OF EXECUTIVE MEETING</w:t>
    </w:r>
  </w:p>
  <w:p w:rsidR="0048173D" w:rsidRDefault="0048173D" w:rsidP="0070533F">
    <w:pPr>
      <w:pStyle w:val="Header"/>
      <w:ind w:left="720"/>
    </w:pPr>
    <w:r>
      <w:tab/>
      <w:t>December 16, 2014</w:t>
    </w:r>
  </w:p>
  <w:p w:rsidR="0048173D" w:rsidRDefault="0048173D" w:rsidP="00E908FB">
    <w:pPr>
      <w:pStyle w:val="Header"/>
      <w:ind w:left="720"/>
    </w:pPr>
    <w:r>
      <w:tab/>
      <w:t>Alvinston, Ontario</w:t>
    </w:r>
  </w:p>
  <w:p w:rsidR="0048173D" w:rsidRDefault="0048173D" w:rsidP="00E908FB">
    <w:pPr>
      <w:pStyle w:val="Header"/>
      <w:ind w:left="720"/>
    </w:pPr>
    <w:r>
      <w:tab/>
      <w:t>7: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9A7E667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8">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9">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3">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4">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8">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0">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1">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3">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4">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5">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6">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8">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9">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0">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2">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3">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5">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5"/>
  </w:num>
  <w:num w:numId="2">
    <w:abstractNumId w:val="30"/>
  </w:num>
  <w:num w:numId="3">
    <w:abstractNumId w:val="3"/>
  </w:num>
  <w:num w:numId="4">
    <w:abstractNumId w:val="14"/>
  </w:num>
  <w:num w:numId="5">
    <w:abstractNumId w:val="25"/>
  </w:num>
  <w:num w:numId="6">
    <w:abstractNumId w:val="32"/>
  </w:num>
  <w:num w:numId="7">
    <w:abstractNumId w:val="0"/>
  </w:num>
  <w:num w:numId="8">
    <w:abstractNumId w:val="34"/>
  </w:num>
  <w:num w:numId="9">
    <w:abstractNumId w:val="11"/>
  </w:num>
  <w:num w:numId="10">
    <w:abstractNumId w:val="5"/>
  </w:num>
  <w:num w:numId="11">
    <w:abstractNumId w:val="12"/>
  </w:num>
  <w:num w:numId="12">
    <w:abstractNumId w:val="26"/>
  </w:num>
  <w:num w:numId="13">
    <w:abstractNumId w:val="23"/>
  </w:num>
  <w:num w:numId="14">
    <w:abstractNumId w:val="21"/>
  </w:num>
  <w:num w:numId="15">
    <w:abstractNumId w:val="19"/>
  </w:num>
  <w:num w:numId="16">
    <w:abstractNumId w:val="28"/>
  </w:num>
  <w:num w:numId="17">
    <w:abstractNumId w:val="6"/>
  </w:num>
  <w:num w:numId="18">
    <w:abstractNumId w:val="29"/>
  </w:num>
  <w:num w:numId="19">
    <w:abstractNumId w:val="17"/>
  </w:num>
  <w:num w:numId="20">
    <w:abstractNumId w:val="27"/>
  </w:num>
  <w:num w:numId="21">
    <w:abstractNumId w:val="13"/>
  </w:num>
  <w:num w:numId="22">
    <w:abstractNumId w:val="20"/>
  </w:num>
  <w:num w:numId="23">
    <w:abstractNumId w:val="1"/>
  </w:num>
  <w:num w:numId="24">
    <w:abstractNumId w:val="31"/>
  </w:num>
  <w:num w:numId="25">
    <w:abstractNumId w:val="24"/>
  </w:num>
  <w:num w:numId="26">
    <w:abstractNumId w:val="33"/>
  </w:num>
  <w:num w:numId="27">
    <w:abstractNumId w:val="7"/>
  </w:num>
  <w:num w:numId="28">
    <w:abstractNumId w:val="8"/>
  </w:num>
  <w:num w:numId="29">
    <w:abstractNumId w:val="9"/>
  </w:num>
  <w:num w:numId="30">
    <w:abstractNumId w:val="16"/>
  </w:num>
  <w:num w:numId="31">
    <w:abstractNumId w:val="4"/>
  </w:num>
  <w:num w:numId="32">
    <w:abstractNumId w:val="35"/>
  </w:num>
  <w:num w:numId="33">
    <w:abstractNumId w:val="2"/>
  </w:num>
  <w:num w:numId="34">
    <w:abstractNumId w:val="10"/>
  </w:num>
  <w:num w:numId="35">
    <w:abstractNumId w:val="1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0457"/>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73862"/>
    <w:rsid w:val="0047562A"/>
    <w:rsid w:val="0048173D"/>
    <w:rsid w:val="00483452"/>
    <w:rsid w:val="00485580"/>
    <w:rsid w:val="00487368"/>
    <w:rsid w:val="00493E41"/>
    <w:rsid w:val="004942DB"/>
    <w:rsid w:val="00497889"/>
    <w:rsid w:val="00497920"/>
    <w:rsid w:val="004A2F22"/>
    <w:rsid w:val="004A3797"/>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F1731"/>
    <w:rsid w:val="007F2B8E"/>
    <w:rsid w:val="007F54B3"/>
    <w:rsid w:val="008010CC"/>
    <w:rsid w:val="00804398"/>
    <w:rsid w:val="00805577"/>
    <w:rsid w:val="00806FBE"/>
    <w:rsid w:val="00811C8C"/>
    <w:rsid w:val="00816408"/>
    <w:rsid w:val="00823E6E"/>
    <w:rsid w:val="0083475A"/>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677F"/>
    <w:rsid w:val="008C7696"/>
    <w:rsid w:val="008D289E"/>
    <w:rsid w:val="008D30D6"/>
    <w:rsid w:val="008D4106"/>
    <w:rsid w:val="008D7148"/>
    <w:rsid w:val="008E151D"/>
    <w:rsid w:val="008F18DA"/>
    <w:rsid w:val="00901779"/>
    <w:rsid w:val="009131F3"/>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7E84"/>
    <w:rsid w:val="009616E0"/>
    <w:rsid w:val="009661AC"/>
    <w:rsid w:val="0097219F"/>
    <w:rsid w:val="009724AC"/>
    <w:rsid w:val="00973987"/>
    <w:rsid w:val="00974B73"/>
    <w:rsid w:val="00981480"/>
    <w:rsid w:val="0098504B"/>
    <w:rsid w:val="00985AC2"/>
    <w:rsid w:val="00987BA7"/>
    <w:rsid w:val="009914CD"/>
    <w:rsid w:val="0099152B"/>
    <w:rsid w:val="0099386B"/>
    <w:rsid w:val="00993A88"/>
    <w:rsid w:val="00994B85"/>
    <w:rsid w:val="00994F6C"/>
    <w:rsid w:val="0099598D"/>
    <w:rsid w:val="009A2230"/>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36799"/>
    <w:rsid w:val="00B40498"/>
    <w:rsid w:val="00B406C1"/>
    <w:rsid w:val="00B42E3C"/>
    <w:rsid w:val="00B44402"/>
    <w:rsid w:val="00B4552A"/>
    <w:rsid w:val="00B45A94"/>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8288C"/>
    <w:rsid w:val="00C91515"/>
    <w:rsid w:val="00C91B42"/>
    <w:rsid w:val="00C92951"/>
    <w:rsid w:val="00C96A4E"/>
    <w:rsid w:val="00CA24DC"/>
    <w:rsid w:val="00CA3DDE"/>
    <w:rsid w:val="00CC76AE"/>
    <w:rsid w:val="00CD3767"/>
    <w:rsid w:val="00CD5E92"/>
    <w:rsid w:val="00CD71C2"/>
    <w:rsid w:val="00CE0BB4"/>
    <w:rsid w:val="00CE0ECF"/>
    <w:rsid w:val="00CE35FC"/>
    <w:rsid w:val="00CE36B8"/>
    <w:rsid w:val="00CE757A"/>
    <w:rsid w:val="00CF230A"/>
    <w:rsid w:val="00D039B8"/>
    <w:rsid w:val="00D10095"/>
    <w:rsid w:val="00D21271"/>
    <w:rsid w:val="00D22D7A"/>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3B47"/>
    <w:rsid w:val="00EC4BBB"/>
    <w:rsid w:val="00ED2BE5"/>
    <w:rsid w:val="00ED4506"/>
    <w:rsid w:val="00ED6C54"/>
    <w:rsid w:val="00EE3D87"/>
    <w:rsid w:val="00EE3EE6"/>
    <w:rsid w:val="00EE4970"/>
    <w:rsid w:val="00EE4D13"/>
    <w:rsid w:val="00EE5B2C"/>
    <w:rsid w:val="00F074C1"/>
    <w:rsid w:val="00F25F9E"/>
    <w:rsid w:val="00F2725D"/>
    <w:rsid w:val="00F3577F"/>
    <w:rsid w:val="00F3585D"/>
    <w:rsid w:val="00F455CB"/>
    <w:rsid w:val="00F46CB6"/>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D1124"/>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B358-0D52-4748-A535-5E9122E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4-11T15:19:00Z</dcterms:created>
  <dcterms:modified xsi:type="dcterms:W3CDTF">2015-04-11T15:19:00Z</dcterms:modified>
</cp:coreProperties>
</file>